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及习题全解  第5版  上</w:t>
      </w:r>
    </w:p>
    <w:p>
      <w:r>
        <w:t>作者：郭志梅，杨富云主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高等数学辅导及习题全解  第5版  上 评论地址：https://www.jiaokey.com/book/detail/117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